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42" w:rsidRPr="00FE30FC" w:rsidRDefault="00680C42" w:rsidP="00680C42">
      <w:pPr>
        <w:tabs>
          <w:tab w:val="left" w:pos="5954"/>
        </w:tabs>
        <w:spacing w:line="340" w:lineRule="atLeast"/>
        <w:rPr>
          <w:szCs w:val="24"/>
        </w:rPr>
      </w:pPr>
      <w:r w:rsidRPr="00FE30FC">
        <w:rPr>
          <w:szCs w:val="24"/>
        </w:rPr>
        <w:t>Eötvös Loránd Tudományegyetem</w:t>
      </w:r>
      <w:r w:rsidRPr="00FE30FC">
        <w:rPr>
          <w:szCs w:val="24"/>
        </w:rPr>
        <w:tab/>
      </w:r>
      <w:r w:rsidRPr="00013B0B">
        <w:rPr>
          <w:i/>
          <w:szCs w:val="24"/>
        </w:rPr>
        <w:t>TTK/</w:t>
      </w:r>
      <w:r w:rsidR="00013B0B" w:rsidRPr="00013B0B">
        <w:rPr>
          <w:i/>
          <w:szCs w:val="24"/>
        </w:rPr>
        <w:t>741</w:t>
      </w:r>
      <w:r w:rsidR="00311A0C" w:rsidRPr="00013B0B">
        <w:rPr>
          <w:i/>
          <w:szCs w:val="24"/>
        </w:rPr>
        <w:t xml:space="preserve"> </w:t>
      </w:r>
      <w:r w:rsidR="00013B0B" w:rsidRPr="00013B0B">
        <w:rPr>
          <w:i/>
          <w:szCs w:val="24"/>
        </w:rPr>
        <w:t xml:space="preserve">/2 </w:t>
      </w:r>
      <w:r w:rsidR="00CC5859" w:rsidRPr="00013B0B">
        <w:rPr>
          <w:i/>
          <w:szCs w:val="24"/>
        </w:rPr>
        <w:t>(201</w:t>
      </w:r>
      <w:r w:rsidR="00393F8E" w:rsidRPr="00013B0B">
        <w:rPr>
          <w:i/>
          <w:szCs w:val="24"/>
        </w:rPr>
        <w:t>7</w:t>
      </w:r>
      <w:r w:rsidR="00CC5859" w:rsidRPr="00013B0B">
        <w:rPr>
          <w:i/>
          <w:szCs w:val="24"/>
        </w:rPr>
        <w:t>)</w:t>
      </w:r>
      <w:r w:rsidRPr="00013B0B">
        <w:rPr>
          <w:i/>
          <w:szCs w:val="24"/>
        </w:rPr>
        <w:t xml:space="preserve"> (T-9)</w:t>
      </w:r>
      <w:r w:rsidRPr="00BE7E01">
        <w:rPr>
          <w:szCs w:val="24"/>
        </w:rPr>
        <w:br/>
      </w:r>
      <w:r w:rsidRPr="00FE30FC">
        <w:rPr>
          <w:szCs w:val="24"/>
        </w:rPr>
        <w:t>Természettudományi K</w:t>
      </w:r>
      <w:r w:rsidR="00063BB7">
        <w:rPr>
          <w:szCs w:val="24"/>
        </w:rPr>
        <w:t>ar</w:t>
      </w:r>
      <w:r w:rsidR="00063BB7">
        <w:rPr>
          <w:szCs w:val="24"/>
        </w:rPr>
        <w:tab/>
        <w:t>Budapest, 201</w:t>
      </w:r>
      <w:r w:rsidR="00393F8E">
        <w:rPr>
          <w:szCs w:val="24"/>
        </w:rPr>
        <w:t>7</w:t>
      </w:r>
      <w:r w:rsidR="003038B9" w:rsidRPr="00FE30FC">
        <w:rPr>
          <w:szCs w:val="24"/>
        </w:rPr>
        <w:t xml:space="preserve">. </w:t>
      </w:r>
      <w:r w:rsidR="006830EA">
        <w:rPr>
          <w:szCs w:val="24"/>
        </w:rPr>
        <w:t>január 25</w:t>
      </w:r>
      <w:r w:rsidRPr="00FE30FC">
        <w:rPr>
          <w:szCs w:val="24"/>
        </w:rPr>
        <w:t>.</w:t>
      </w:r>
      <w:r w:rsidRPr="00FE30FC">
        <w:rPr>
          <w:szCs w:val="24"/>
        </w:rPr>
        <w:br/>
        <w:t xml:space="preserve">Dékáni </w:t>
      </w:r>
      <w:r w:rsidR="00840375">
        <w:rPr>
          <w:szCs w:val="24"/>
        </w:rPr>
        <w:t>Hivatal titkársága</w:t>
      </w:r>
    </w:p>
    <w:p w:rsidR="00680C42" w:rsidRPr="00FE30FC" w:rsidRDefault="00680C42" w:rsidP="00680C42">
      <w:pPr>
        <w:pStyle w:val="Cmkzpre"/>
        <w:spacing w:before="480" w:after="360" w:line="276" w:lineRule="auto"/>
        <w:rPr>
          <w:szCs w:val="24"/>
        </w:rPr>
      </w:pPr>
      <w:r w:rsidRPr="00FE30FC">
        <w:rPr>
          <w:szCs w:val="24"/>
        </w:rPr>
        <w:t>Emlékeztető é</w:t>
      </w:r>
      <w:r w:rsidR="00393F8E">
        <w:rPr>
          <w:szCs w:val="24"/>
        </w:rPr>
        <w:t>s Határozatok</w:t>
      </w:r>
      <w:r w:rsidR="00393F8E">
        <w:rPr>
          <w:szCs w:val="24"/>
        </w:rPr>
        <w:br/>
        <w:t>a Kari Tanács 2017</w:t>
      </w:r>
      <w:r w:rsidRPr="00FE30FC">
        <w:rPr>
          <w:szCs w:val="24"/>
        </w:rPr>
        <w:t xml:space="preserve">. </w:t>
      </w:r>
      <w:r w:rsidR="00393F8E">
        <w:rPr>
          <w:szCs w:val="24"/>
        </w:rPr>
        <w:t xml:space="preserve">január </w:t>
      </w:r>
      <w:r w:rsidR="006830EA">
        <w:rPr>
          <w:szCs w:val="24"/>
        </w:rPr>
        <w:t>25</w:t>
      </w:r>
      <w:r w:rsidR="003B0500">
        <w:rPr>
          <w:szCs w:val="24"/>
        </w:rPr>
        <w:t>-</w:t>
      </w:r>
      <w:r w:rsidR="00393F8E">
        <w:rPr>
          <w:szCs w:val="24"/>
        </w:rPr>
        <w:t>é</w:t>
      </w:r>
      <w:r w:rsidRPr="00FE30FC">
        <w:rPr>
          <w:szCs w:val="24"/>
        </w:rPr>
        <w:t>n (szerdán) megtartott üléséről</w:t>
      </w:r>
    </w:p>
    <w:p w:rsidR="006830EA" w:rsidRDefault="006830EA" w:rsidP="004051D2">
      <w:pPr>
        <w:spacing w:before="120" w:line="360" w:lineRule="auto"/>
        <w:ind w:firstLine="709"/>
        <w:jc w:val="both"/>
        <w:rPr>
          <w:szCs w:val="24"/>
        </w:rPr>
      </w:pPr>
    </w:p>
    <w:p w:rsidR="004051D2" w:rsidRDefault="00D23402" w:rsidP="004051D2">
      <w:pPr>
        <w:spacing w:before="120" w:line="36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A Kari Tanács a napirendet ellenszavazat és tartózkodás nélkül elfogadta. </w:t>
      </w:r>
      <w:r w:rsidR="004051D2">
        <w:rPr>
          <w:b/>
          <w:szCs w:val="24"/>
        </w:rPr>
        <w:tab/>
      </w:r>
      <w:r w:rsidR="004051D2">
        <w:rPr>
          <w:b/>
          <w:szCs w:val="24"/>
        </w:rPr>
        <w:tab/>
      </w:r>
      <w:r w:rsidR="004051D2">
        <w:rPr>
          <w:b/>
          <w:szCs w:val="24"/>
        </w:rPr>
        <w:tab/>
      </w:r>
      <w:r w:rsidR="004051D2">
        <w:rPr>
          <w:b/>
          <w:szCs w:val="24"/>
        </w:rPr>
        <w:tab/>
      </w:r>
      <w:r w:rsidR="004051D2">
        <w:rPr>
          <w:b/>
          <w:szCs w:val="24"/>
        </w:rPr>
        <w:tab/>
      </w:r>
    </w:p>
    <w:p w:rsidR="004051D2" w:rsidRDefault="004051D2" w:rsidP="004051D2">
      <w:pPr>
        <w:spacing w:before="120"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:rsidR="00517371" w:rsidRDefault="00517371" w:rsidP="00517371">
      <w:pPr>
        <w:rPr>
          <w:color w:val="000000" w:themeColor="text1"/>
          <w:szCs w:val="24"/>
        </w:rPr>
      </w:pPr>
    </w:p>
    <w:p w:rsidR="006830EA" w:rsidRPr="00E14AA1" w:rsidRDefault="006830EA" w:rsidP="006830EA">
      <w:pPr>
        <w:spacing w:line="340" w:lineRule="atLeast"/>
        <w:ind w:firstLine="708"/>
        <w:jc w:val="both"/>
        <w:rPr>
          <w:szCs w:val="24"/>
        </w:rPr>
      </w:pPr>
      <w:r w:rsidRPr="00E14AA1">
        <w:rPr>
          <w:szCs w:val="24"/>
        </w:rPr>
        <w:t>A Kari Tanács titkos szavazással az alábbi szavazatarányok mellett véleményezte az egyetemi tanári pályázatokat:</w:t>
      </w:r>
    </w:p>
    <w:tbl>
      <w:tblPr>
        <w:tblW w:w="9214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567"/>
        <w:gridCol w:w="850"/>
        <w:gridCol w:w="1276"/>
      </w:tblGrid>
      <w:tr w:rsidR="006830EA" w:rsidRPr="00E14AA1" w:rsidTr="006830EA"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6830EA" w:rsidRPr="00E14AA1" w:rsidRDefault="006830EA" w:rsidP="00B46D9E">
            <w:pPr>
              <w:snapToGri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EA" w:rsidRPr="006830EA" w:rsidRDefault="006830EA" w:rsidP="00B46D9E">
            <w:pPr>
              <w:snapToGrid w:val="0"/>
              <w:spacing w:line="276" w:lineRule="auto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i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EA" w:rsidRPr="006830EA" w:rsidRDefault="006830EA" w:rsidP="00B46D9E">
            <w:pPr>
              <w:snapToGrid w:val="0"/>
              <w:spacing w:line="276" w:lineRule="auto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n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EA" w:rsidRPr="006830EA" w:rsidRDefault="006830EA" w:rsidP="00B46D9E">
            <w:pPr>
              <w:snapToGrid w:val="0"/>
              <w:spacing w:line="276" w:lineRule="auto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érvénytelen</w:t>
            </w:r>
          </w:p>
        </w:tc>
      </w:tr>
      <w:tr w:rsidR="006830EA" w:rsidRPr="00E14AA1" w:rsidTr="006830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Default="006830EA" w:rsidP="00B46D9E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Biológiai Intézet/ Állatrendszertani és Ökológiai Tanszék: </w:t>
            </w:r>
          </w:p>
          <w:p w:rsidR="006830EA" w:rsidRPr="006830EA" w:rsidRDefault="006830EA" w:rsidP="00B46D9E">
            <w:pPr>
              <w:snapToGrid w:val="0"/>
              <w:spacing w:line="276" w:lineRule="auto"/>
              <w:rPr>
                <w:i/>
                <w:szCs w:val="24"/>
              </w:rPr>
            </w:pPr>
            <w:r w:rsidRPr="006830EA">
              <w:rPr>
                <w:i/>
                <w:szCs w:val="24"/>
              </w:rPr>
              <w:t>Herczeg Gáb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Pr="006830EA" w:rsidRDefault="006830EA" w:rsidP="006830EA">
            <w:pPr>
              <w:snapToGrid w:val="0"/>
              <w:spacing w:line="276" w:lineRule="auto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Pr="006830EA" w:rsidRDefault="006830EA" w:rsidP="00B46D9E">
            <w:pPr>
              <w:snapToGrid w:val="0"/>
              <w:spacing w:line="276" w:lineRule="auto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Pr="006830EA" w:rsidRDefault="006830EA" w:rsidP="00B46D9E">
            <w:pPr>
              <w:snapToGrid w:val="0"/>
              <w:spacing w:line="276" w:lineRule="auto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0</w:t>
            </w:r>
          </w:p>
        </w:tc>
      </w:tr>
      <w:tr w:rsidR="006830EA" w:rsidRPr="00E14AA1" w:rsidTr="006830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Default="006830EA" w:rsidP="00B46D9E">
            <w:pPr>
              <w:pStyle w:val="fejlc"/>
              <w:snapToGrid w:val="0"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Biológiai Intézet/ Anatómiai, Sejt- és Fejlődésbiológiai Tanszék: </w:t>
            </w:r>
          </w:p>
          <w:p w:rsidR="006830EA" w:rsidRPr="006830EA" w:rsidRDefault="006830EA" w:rsidP="00B46D9E">
            <w:pPr>
              <w:pStyle w:val="fejlc"/>
              <w:snapToGrid w:val="0"/>
              <w:spacing w:before="0" w:after="0" w:line="276" w:lineRule="auto"/>
              <w:rPr>
                <w:i/>
              </w:rPr>
            </w:pPr>
            <w:r w:rsidRPr="006830EA">
              <w:rPr>
                <w:i/>
              </w:rPr>
              <w:t>Juhász Gáb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Pr="006830EA" w:rsidRDefault="006830EA" w:rsidP="006830EA">
            <w:pPr>
              <w:pStyle w:val="bekezds"/>
              <w:snapToGrid w:val="0"/>
              <w:spacing w:before="120" w:line="276" w:lineRule="auto"/>
              <w:ind w:firstLine="0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Pr="006830EA" w:rsidRDefault="006830EA" w:rsidP="00B46D9E">
            <w:pPr>
              <w:pStyle w:val="bekezds"/>
              <w:snapToGrid w:val="0"/>
              <w:spacing w:before="120" w:line="276" w:lineRule="auto"/>
              <w:ind w:firstLine="0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EA" w:rsidRPr="006830EA" w:rsidRDefault="006830EA" w:rsidP="00B46D9E">
            <w:pPr>
              <w:pStyle w:val="bekezds"/>
              <w:snapToGrid w:val="0"/>
              <w:spacing w:before="120" w:line="276" w:lineRule="auto"/>
              <w:ind w:firstLine="0"/>
              <w:jc w:val="center"/>
              <w:rPr>
                <w:sz w:val="22"/>
                <w:szCs w:val="24"/>
              </w:rPr>
            </w:pPr>
            <w:r w:rsidRPr="006830EA">
              <w:rPr>
                <w:sz w:val="22"/>
                <w:szCs w:val="24"/>
              </w:rPr>
              <w:t>0</w:t>
            </w:r>
          </w:p>
        </w:tc>
      </w:tr>
    </w:tbl>
    <w:p w:rsidR="006830EA" w:rsidRDefault="006830EA" w:rsidP="006830EA">
      <w:pPr>
        <w:spacing w:line="340" w:lineRule="atLeast"/>
        <w:jc w:val="center"/>
        <w:rPr>
          <w:b/>
          <w:szCs w:val="24"/>
        </w:rPr>
      </w:pPr>
    </w:p>
    <w:p w:rsidR="006830EA" w:rsidRPr="00E14AA1" w:rsidRDefault="006830EA" w:rsidP="006830EA">
      <w:pPr>
        <w:spacing w:line="340" w:lineRule="atLeast"/>
        <w:jc w:val="center"/>
        <w:rPr>
          <w:szCs w:val="24"/>
        </w:rPr>
      </w:pPr>
      <w:r>
        <w:rPr>
          <w:b/>
          <w:szCs w:val="24"/>
        </w:rPr>
        <w:t>II</w:t>
      </w:r>
      <w:r w:rsidRPr="00E14AA1">
        <w:rPr>
          <w:b/>
          <w:szCs w:val="24"/>
        </w:rPr>
        <w:t>.</w:t>
      </w:r>
    </w:p>
    <w:p w:rsidR="006830EA" w:rsidRPr="00E14AA1" w:rsidRDefault="006830EA" w:rsidP="006830EA">
      <w:pPr>
        <w:spacing w:line="340" w:lineRule="atLeast"/>
        <w:jc w:val="both"/>
        <w:rPr>
          <w:szCs w:val="24"/>
        </w:rPr>
      </w:pPr>
      <w:r w:rsidRPr="00971084">
        <w:rPr>
          <w:szCs w:val="24"/>
        </w:rPr>
        <w:t xml:space="preserve">A </w:t>
      </w:r>
      <w:r w:rsidR="00013B0B">
        <w:rPr>
          <w:szCs w:val="24"/>
        </w:rPr>
        <w:t xml:space="preserve">Kari Tanács titkos szavazással </w:t>
      </w:r>
      <w:r w:rsidRPr="00971084">
        <w:rPr>
          <w:szCs w:val="24"/>
        </w:rPr>
        <w:t xml:space="preserve">21 igen, </w:t>
      </w:r>
      <w:r>
        <w:rPr>
          <w:szCs w:val="24"/>
        </w:rPr>
        <w:t>0</w:t>
      </w:r>
      <w:r w:rsidRPr="00971084">
        <w:rPr>
          <w:szCs w:val="24"/>
        </w:rPr>
        <w:t xml:space="preserve"> nem, </w:t>
      </w:r>
      <w:r>
        <w:rPr>
          <w:szCs w:val="24"/>
        </w:rPr>
        <w:t>0</w:t>
      </w:r>
      <w:r w:rsidRPr="00971084">
        <w:rPr>
          <w:szCs w:val="24"/>
        </w:rPr>
        <w:t xml:space="preserve"> érvénytelen szavazattal támogatta </w:t>
      </w:r>
      <w:r>
        <w:rPr>
          <w:szCs w:val="24"/>
        </w:rPr>
        <w:t xml:space="preserve">tiszteletbeli doktor és professzori </w:t>
      </w:r>
      <w:r w:rsidR="00013B0B">
        <w:rPr>
          <w:szCs w:val="24"/>
        </w:rPr>
        <w:t xml:space="preserve">cím adományozását Csiszár Imre </w:t>
      </w:r>
      <w:r>
        <w:rPr>
          <w:szCs w:val="24"/>
        </w:rPr>
        <w:t>egyetemi tanár részére a Matematikai Intézetben.</w:t>
      </w:r>
    </w:p>
    <w:p w:rsidR="006B022F" w:rsidRDefault="006B022F" w:rsidP="006B022F">
      <w:pPr>
        <w:pStyle w:val="bekezds"/>
        <w:spacing w:before="0" w:line="276" w:lineRule="auto"/>
        <w:ind w:left="720" w:firstLine="0"/>
        <w:rPr>
          <w:szCs w:val="24"/>
          <w:lang w:eastAsia="en-US"/>
        </w:rPr>
      </w:pPr>
    </w:p>
    <w:p w:rsidR="006B022F" w:rsidRDefault="006B022F" w:rsidP="006B022F">
      <w:pPr>
        <w:pStyle w:val="bekezds"/>
        <w:spacing w:before="0" w:line="276" w:lineRule="auto"/>
        <w:ind w:left="720" w:firstLine="0"/>
        <w:rPr>
          <w:szCs w:val="24"/>
          <w:lang w:eastAsia="en-US"/>
        </w:rPr>
      </w:pPr>
    </w:p>
    <w:p w:rsidR="006B022F" w:rsidRDefault="006B022F" w:rsidP="006B022F">
      <w:pPr>
        <w:pStyle w:val="bekezds"/>
        <w:spacing w:before="0" w:line="276" w:lineRule="auto"/>
        <w:ind w:left="720" w:firstLine="0"/>
        <w:rPr>
          <w:szCs w:val="24"/>
          <w:lang w:eastAsia="en-US"/>
        </w:rPr>
      </w:pPr>
    </w:p>
    <w:p w:rsidR="006B022F" w:rsidRDefault="006B022F" w:rsidP="006B022F">
      <w:pPr>
        <w:pStyle w:val="bekezds"/>
        <w:spacing w:before="0" w:line="276" w:lineRule="auto"/>
        <w:ind w:left="720" w:firstLine="0"/>
        <w:rPr>
          <w:szCs w:val="24"/>
          <w:lang w:eastAsia="en-US"/>
        </w:rPr>
      </w:pPr>
    </w:p>
    <w:p w:rsidR="00680C42" w:rsidRPr="00454E49" w:rsidRDefault="00680C42" w:rsidP="003F7C28">
      <w:pPr>
        <w:spacing w:line="276" w:lineRule="auto"/>
        <w:jc w:val="center"/>
        <w:rPr>
          <w:szCs w:val="24"/>
        </w:rPr>
      </w:pPr>
      <w:proofErr w:type="spellStart"/>
      <w:r w:rsidRPr="00454E49">
        <w:rPr>
          <w:szCs w:val="24"/>
        </w:rPr>
        <w:t>kmf</w:t>
      </w:r>
      <w:proofErr w:type="spellEnd"/>
      <w:r w:rsidRPr="00454E49">
        <w:rPr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BE344D" w:rsidTr="00054845">
        <w:trPr>
          <w:trHeight w:val="813"/>
        </w:trPr>
        <w:tc>
          <w:tcPr>
            <w:tcW w:w="4541" w:type="dxa"/>
          </w:tcPr>
          <w:p w:rsidR="00454E49" w:rsidRDefault="00454E49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454E49" w:rsidRDefault="00454E49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454E49" w:rsidRDefault="00454E49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6B022F" w:rsidRDefault="006B022F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6B022F" w:rsidRDefault="006B022F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6B022F" w:rsidRDefault="006B022F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6B022F" w:rsidRDefault="006B022F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6B022F" w:rsidRDefault="006B022F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3F7C28" w:rsidRDefault="003F7C28" w:rsidP="00054845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 w:rsidR="00054845" w:rsidRPr="00054845">
              <w:rPr>
                <w:sz w:val="20"/>
                <w:szCs w:val="24"/>
              </w:rPr>
              <w:t>író Éva</w:t>
            </w:r>
          </w:p>
          <w:p w:rsidR="00BE344D" w:rsidRPr="00054845" w:rsidRDefault="00054845" w:rsidP="003F7C28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054845">
              <w:rPr>
                <w:sz w:val="20"/>
                <w:szCs w:val="24"/>
              </w:rPr>
              <w:t>a KT helyettesítő titkára</w:t>
            </w:r>
          </w:p>
        </w:tc>
        <w:tc>
          <w:tcPr>
            <w:tcW w:w="4531" w:type="dxa"/>
          </w:tcPr>
          <w:p w:rsidR="00454E49" w:rsidRDefault="00454E49" w:rsidP="00054845">
            <w:pPr>
              <w:spacing w:line="276" w:lineRule="auto"/>
              <w:jc w:val="center"/>
              <w:rPr>
                <w:szCs w:val="24"/>
              </w:rPr>
            </w:pPr>
          </w:p>
          <w:p w:rsidR="006B022F" w:rsidRDefault="006B022F" w:rsidP="00054845">
            <w:pPr>
              <w:spacing w:line="276" w:lineRule="auto"/>
              <w:jc w:val="center"/>
              <w:rPr>
                <w:szCs w:val="24"/>
              </w:rPr>
            </w:pPr>
          </w:p>
          <w:p w:rsidR="00BE344D" w:rsidRDefault="00BE344D" w:rsidP="0005484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urján Péter</w:t>
            </w:r>
          </w:p>
          <w:p w:rsidR="006830EA" w:rsidRDefault="003F7C28" w:rsidP="006830E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BE344D" w:rsidRPr="00FE30FC">
              <w:rPr>
                <w:szCs w:val="24"/>
              </w:rPr>
              <w:t>ékán</w:t>
            </w:r>
            <w:r w:rsidR="006830EA">
              <w:rPr>
                <w:szCs w:val="24"/>
              </w:rPr>
              <w:t xml:space="preserve"> h.</w:t>
            </w:r>
            <w:bookmarkStart w:id="0" w:name="_GoBack"/>
            <w:bookmarkEnd w:id="0"/>
          </w:p>
          <w:p w:rsidR="006830EA" w:rsidRDefault="006830EA" w:rsidP="006830EA">
            <w:pPr>
              <w:spacing w:line="276" w:lineRule="auto"/>
              <w:jc w:val="center"/>
              <w:rPr>
                <w:szCs w:val="24"/>
              </w:rPr>
            </w:pPr>
          </w:p>
          <w:p w:rsidR="006830EA" w:rsidRDefault="006830EA" w:rsidP="006830E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ordán Tibor</w:t>
            </w:r>
          </w:p>
          <w:p w:rsidR="006830EA" w:rsidRDefault="006830EA" w:rsidP="006830E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ékánhelyettes</w:t>
            </w:r>
          </w:p>
        </w:tc>
      </w:tr>
    </w:tbl>
    <w:p w:rsidR="000635E2" w:rsidRPr="00FE30FC" w:rsidRDefault="000635E2" w:rsidP="003F7C28">
      <w:pPr>
        <w:pStyle w:val="alrsAndi"/>
        <w:tabs>
          <w:tab w:val="center" w:pos="6946"/>
        </w:tabs>
        <w:snapToGrid w:val="0"/>
        <w:spacing w:before="120" w:line="276" w:lineRule="auto"/>
        <w:ind w:hanging="4140"/>
        <w:jc w:val="left"/>
        <w:rPr>
          <w:szCs w:val="24"/>
        </w:rPr>
      </w:pPr>
    </w:p>
    <w:sectPr w:rsidR="000635E2" w:rsidRPr="00FE30FC" w:rsidSect="005D16C1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7D" w:rsidRDefault="00A32F7D">
      <w:r>
        <w:separator/>
      </w:r>
    </w:p>
  </w:endnote>
  <w:endnote w:type="continuationSeparator" w:id="0">
    <w:p w:rsidR="00A32F7D" w:rsidRDefault="00A3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21" w:rsidRDefault="00680C42">
    <w:pPr>
      <w:pStyle w:val="llb"/>
      <w:ind w:right="360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21" w:rsidRDefault="00A32F7D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518.4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" stroked="f">
              <v:fill opacity="0"/>
              <v:textbox inset="0,0,0,0">
                <w:txbxContent>
                  <w:p w:rsidR="00067B21" w:rsidRDefault="003E2098">
                    <w:pPr>
                      <w:pStyle w:val="ll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7D" w:rsidRDefault="00A32F7D">
      <w:r>
        <w:separator/>
      </w:r>
    </w:p>
  </w:footnote>
  <w:footnote w:type="continuationSeparator" w:id="0">
    <w:p w:rsidR="00A32F7D" w:rsidRDefault="00A3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61304"/>
    <w:multiLevelType w:val="hybridMultilevel"/>
    <w:tmpl w:val="D562C9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87396"/>
    <w:multiLevelType w:val="hybridMultilevel"/>
    <w:tmpl w:val="3754E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00E6"/>
    <w:multiLevelType w:val="hybridMultilevel"/>
    <w:tmpl w:val="DEAE6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048"/>
    <w:multiLevelType w:val="hybridMultilevel"/>
    <w:tmpl w:val="A81A7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26AA"/>
    <w:multiLevelType w:val="hybridMultilevel"/>
    <w:tmpl w:val="F6D61882"/>
    <w:lvl w:ilvl="0" w:tplc="3CF2669C">
      <w:start w:val="1"/>
      <w:numFmt w:val="upperRoman"/>
      <w:lvlText w:val="%1."/>
      <w:lvlJc w:val="right"/>
      <w:pPr>
        <w:ind w:left="475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52666C8E"/>
    <w:multiLevelType w:val="hybridMultilevel"/>
    <w:tmpl w:val="5D5054C2"/>
    <w:lvl w:ilvl="0" w:tplc="ED6A9B8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D2A06"/>
    <w:multiLevelType w:val="hybridMultilevel"/>
    <w:tmpl w:val="004CE3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3A2E"/>
    <w:multiLevelType w:val="hybridMultilevel"/>
    <w:tmpl w:val="8D9C00CE"/>
    <w:lvl w:ilvl="0" w:tplc="040E0013">
      <w:start w:val="1"/>
      <w:numFmt w:val="upperRoman"/>
      <w:lvlText w:val="%1."/>
      <w:lvlJc w:val="right"/>
      <w:pPr>
        <w:ind w:left="4965" w:hanging="360"/>
      </w:pPr>
    </w:lvl>
    <w:lvl w:ilvl="1" w:tplc="040E0019" w:tentative="1">
      <w:start w:val="1"/>
      <w:numFmt w:val="lowerLetter"/>
      <w:lvlText w:val="%2."/>
      <w:lvlJc w:val="left"/>
      <w:pPr>
        <w:ind w:left="5685" w:hanging="360"/>
      </w:pPr>
    </w:lvl>
    <w:lvl w:ilvl="2" w:tplc="040E001B" w:tentative="1">
      <w:start w:val="1"/>
      <w:numFmt w:val="lowerRoman"/>
      <w:lvlText w:val="%3."/>
      <w:lvlJc w:val="right"/>
      <w:pPr>
        <w:ind w:left="6405" w:hanging="180"/>
      </w:pPr>
    </w:lvl>
    <w:lvl w:ilvl="3" w:tplc="040E000F" w:tentative="1">
      <w:start w:val="1"/>
      <w:numFmt w:val="decimal"/>
      <w:lvlText w:val="%4."/>
      <w:lvlJc w:val="left"/>
      <w:pPr>
        <w:ind w:left="7125" w:hanging="360"/>
      </w:pPr>
    </w:lvl>
    <w:lvl w:ilvl="4" w:tplc="040E0019" w:tentative="1">
      <w:start w:val="1"/>
      <w:numFmt w:val="lowerLetter"/>
      <w:lvlText w:val="%5."/>
      <w:lvlJc w:val="left"/>
      <w:pPr>
        <w:ind w:left="7845" w:hanging="360"/>
      </w:pPr>
    </w:lvl>
    <w:lvl w:ilvl="5" w:tplc="040E001B" w:tentative="1">
      <w:start w:val="1"/>
      <w:numFmt w:val="lowerRoman"/>
      <w:lvlText w:val="%6."/>
      <w:lvlJc w:val="right"/>
      <w:pPr>
        <w:ind w:left="8565" w:hanging="180"/>
      </w:pPr>
    </w:lvl>
    <w:lvl w:ilvl="6" w:tplc="040E000F" w:tentative="1">
      <w:start w:val="1"/>
      <w:numFmt w:val="decimal"/>
      <w:lvlText w:val="%7."/>
      <w:lvlJc w:val="left"/>
      <w:pPr>
        <w:ind w:left="9285" w:hanging="360"/>
      </w:pPr>
    </w:lvl>
    <w:lvl w:ilvl="7" w:tplc="040E0019" w:tentative="1">
      <w:start w:val="1"/>
      <w:numFmt w:val="lowerLetter"/>
      <w:lvlText w:val="%8."/>
      <w:lvlJc w:val="left"/>
      <w:pPr>
        <w:ind w:left="10005" w:hanging="360"/>
      </w:pPr>
    </w:lvl>
    <w:lvl w:ilvl="8" w:tplc="040E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535C2AA7"/>
    <w:multiLevelType w:val="hybridMultilevel"/>
    <w:tmpl w:val="97169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048BC"/>
    <w:multiLevelType w:val="hybridMultilevel"/>
    <w:tmpl w:val="465236C4"/>
    <w:lvl w:ilvl="0" w:tplc="530C4B2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076" w:hanging="360"/>
      </w:pPr>
    </w:lvl>
    <w:lvl w:ilvl="2" w:tplc="040E001B">
      <w:start w:val="1"/>
      <w:numFmt w:val="lowerRoman"/>
      <w:lvlText w:val="%3."/>
      <w:lvlJc w:val="right"/>
      <w:pPr>
        <w:ind w:left="1796" w:hanging="180"/>
      </w:pPr>
    </w:lvl>
    <w:lvl w:ilvl="3" w:tplc="040E000F">
      <w:start w:val="1"/>
      <w:numFmt w:val="decimal"/>
      <w:lvlText w:val="%4."/>
      <w:lvlJc w:val="left"/>
      <w:pPr>
        <w:ind w:left="2516" w:hanging="360"/>
      </w:pPr>
    </w:lvl>
    <w:lvl w:ilvl="4" w:tplc="040E0019">
      <w:start w:val="1"/>
      <w:numFmt w:val="lowerLetter"/>
      <w:lvlText w:val="%5."/>
      <w:lvlJc w:val="left"/>
      <w:pPr>
        <w:ind w:left="3236" w:hanging="360"/>
      </w:pPr>
    </w:lvl>
    <w:lvl w:ilvl="5" w:tplc="040E001B">
      <w:start w:val="1"/>
      <w:numFmt w:val="lowerRoman"/>
      <w:lvlText w:val="%6."/>
      <w:lvlJc w:val="right"/>
      <w:pPr>
        <w:ind w:left="3956" w:hanging="180"/>
      </w:pPr>
    </w:lvl>
    <w:lvl w:ilvl="6" w:tplc="040E000F">
      <w:start w:val="1"/>
      <w:numFmt w:val="decimal"/>
      <w:lvlText w:val="%7."/>
      <w:lvlJc w:val="left"/>
      <w:pPr>
        <w:ind w:left="4676" w:hanging="360"/>
      </w:pPr>
    </w:lvl>
    <w:lvl w:ilvl="7" w:tplc="040E0019">
      <w:start w:val="1"/>
      <w:numFmt w:val="lowerLetter"/>
      <w:lvlText w:val="%8."/>
      <w:lvlJc w:val="left"/>
      <w:pPr>
        <w:ind w:left="5396" w:hanging="360"/>
      </w:pPr>
    </w:lvl>
    <w:lvl w:ilvl="8" w:tplc="040E001B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67B96DC0"/>
    <w:multiLevelType w:val="hybridMultilevel"/>
    <w:tmpl w:val="34B8F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3F9F"/>
    <w:multiLevelType w:val="hybridMultilevel"/>
    <w:tmpl w:val="D1FE8DB8"/>
    <w:lvl w:ilvl="0" w:tplc="C8BC84D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27E0"/>
    <w:multiLevelType w:val="hybridMultilevel"/>
    <w:tmpl w:val="3AF08E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26F1"/>
    <w:multiLevelType w:val="hybridMultilevel"/>
    <w:tmpl w:val="47AE7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C0042"/>
    <w:multiLevelType w:val="hybridMultilevel"/>
    <w:tmpl w:val="189A0CB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42"/>
    <w:rsid w:val="0001253D"/>
    <w:rsid w:val="00013B0B"/>
    <w:rsid w:val="0002653B"/>
    <w:rsid w:val="0004654C"/>
    <w:rsid w:val="00054845"/>
    <w:rsid w:val="000571AC"/>
    <w:rsid w:val="00060F41"/>
    <w:rsid w:val="000635E2"/>
    <w:rsid w:val="00063BB7"/>
    <w:rsid w:val="00067539"/>
    <w:rsid w:val="00086DE7"/>
    <w:rsid w:val="00090B93"/>
    <w:rsid w:val="00097A7F"/>
    <w:rsid w:val="000A65F5"/>
    <w:rsid w:val="000B5525"/>
    <w:rsid w:val="000B7F70"/>
    <w:rsid w:val="000D527C"/>
    <w:rsid w:val="000E1507"/>
    <w:rsid w:val="000E618D"/>
    <w:rsid w:val="000F1954"/>
    <w:rsid w:val="000F45CF"/>
    <w:rsid w:val="00134F14"/>
    <w:rsid w:val="001603C3"/>
    <w:rsid w:val="00160642"/>
    <w:rsid w:val="00166A01"/>
    <w:rsid w:val="001705B5"/>
    <w:rsid w:val="00173596"/>
    <w:rsid w:val="0018025D"/>
    <w:rsid w:val="001A6B5C"/>
    <w:rsid w:val="001C17F8"/>
    <w:rsid w:val="001C2A06"/>
    <w:rsid w:val="001D44E0"/>
    <w:rsid w:val="00212ED0"/>
    <w:rsid w:val="002322BF"/>
    <w:rsid w:val="00235E61"/>
    <w:rsid w:val="0024353B"/>
    <w:rsid w:val="00260F0B"/>
    <w:rsid w:val="002B2911"/>
    <w:rsid w:val="002B6DA9"/>
    <w:rsid w:val="002B74C5"/>
    <w:rsid w:val="002C3D4B"/>
    <w:rsid w:val="002D3EBE"/>
    <w:rsid w:val="002E4D04"/>
    <w:rsid w:val="002F4FA4"/>
    <w:rsid w:val="0030255C"/>
    <w:rsid w:val="003038B9"/>
    <w:rsid w:val="00311A0C"/>
    <w:rsid w:val="00326E3A"/>
    <w:rsid w:val="003274AE"/>
    <w:rsid w:val="00332FC8"/>
    <w:rsid w:val="0033783F"/>
    <w:rsid w:val="00364118"/>
    <w:rsid w:val="00370605"/>
    <w:rsid w:val="00393F8E"/>
    <w:rsid w:val="003A1464"/>
    <w:rsid w:val="003A7471"/>
    <w:rsid w:val="003B0500"/>
    <w:rsid w:val="003E2098"/>
    <w:rsid w:val="003E21E4"/>
    <w:rsid w:val="003F47BF"/>
    <w:rsid w:val="003F7C28"/>
    <w:rsid w:val="00400DC4"/>
    <w:rsid w:val="004011EC"/>
    <w:rsid w:val="004051D2"/>
    <w:rsid w:val="00431AF5"/>
    <w:rsid w:val="00434FEA"/>
    <w:rsid w:val="004427B2"/>
    <w:rsid w:val="00454E49"/>
    <w:rsid w:val="0046517E"/>
    <w:rsid w:val="004844C9"/>
    <w:rsid w:val="00486BE2"/>
    <w:rsid w:val="00493505"/>
    <w:rsid w:val="004B7F54"/>
    <w:rsid w:val="004C5918"/>
    <w:rsid w:val="004D537E"/>
    <w:rsid w:val="004F4B71"/>
    <w:rsid w:val="0050072E"/>
    <w:rsid w:val="00517371"/>
    <w:rsid w:val="00520521"/>
    <w:rsid w:val="00520A45"/>
    <w:rsid w:val="005429DB"/>
    <w:rsid w:val="00551669"/>
    <w:rsid w:val="00551CB5"/>
    <w:rsid w:val="00563ED9"/>
    <w:rsid w:val="0056750A"/>
    <w:rsid w:val="00594333"/>
    <w:rsid w:val="005958EE"/>
    <w:rsid w:val="005A329C"/>
    <w:rsid w:val="005A4AB9"/>
    <w:rsid w:val="005B78CC"/>
    <w:rsid w:val="005C44F8"/>
    <w:rsid w:val="005C56A0"/>
    <w:rsid w:val="005C7568"/>
    <w:rsid w:val="005D16C1"/>
    <w:rsid w:val="005F6786"/>
    <w:rsid w:val="00616411"/>
    <w:rsid w:val="006228A7"/>
    <w:rsid w:val="00635B8F"/>
    <w:rsid w:val="0064188F"/>
    <w:rsid w:val="006434A4"/>
    <w:rsid w:val="00653B58"/>
    <w:rsid w:val="0066268A"/>
    <w:rsid w:val="00670622"/>
    <w:rsid w:val="00673040"/>
    <w:rsid w:val="00680C42"/>
    <w:rsid w:val="006830EA"/>
    <w:rsid w:val="0068363E"/>
    <w:rsid w:val="006B022F"/>
    <w:rsid w:val="006B6806"/>
    <w:rsid w:val="006C4110"/>
    <w:rsid w:val="006D6F44"/>
    <w:rsid w:val="006E666C"/>
    <w:rsid w:val="006F5986"/>
    <w:rsid w:val="006F6E12"/>
    <w:rsid w:val="00716D10"/>
    <w:rsid w:val="00735B5A"/>
    <w:rsid w:val="00736A10"/>
    <w:rsid w:val="00747ED0"/>
    <w:rsid w:val="007578BF"/>
    <w:rsid w:val="007935E9"/>
    <w:rsid w:val="007A2611"/>
    <w:rsid w:val="007A5DE8"/>
    <w:rsid w:val="007D3156"/>
    <w:rsid w:val="007E3308"/>
    <w:rsid w:val="007E5B6C"/>
    <w:rsid w:val="00810CF5"/>
    <w:rsid w:val="00822E32"/>
    <w:rsid w:val="00827936"/>
    <w:rsid w:val="00840375"/>
    <w:rsid w:val="00840A33"/>
    <w:rsid w:val="008476AB"/>
    <w:rsid w:val="00860EF8"/>
    <w:rsid w:val="00876048"/>
    <w:rsid w:val="00880E2E"/>
    <w:rsid w:val="0089392D"/>
    <w:rsid w:val="008A69CF"/>
    <w:rsid w:val="008A7D37"/>
    <w:rsid w:val="008C06B0"/>
    <w:rsid w:val="008D2390"/>
    <w:rsid w:val="008E1C7C"/>
    <w:rsid w:val="008E5834"/>
    <w:rsid w:val="00900FFB"/>
    <w:rsid w:val="00915228"/>
    <w:rsid w:val="00927D1E"/>
    <w:rsid w:val="009404A5"/>
    <w:rsid w:val="009551EE"/>
    <w:rsid w:val="00963A57"/>
    <w:rsid w:val="009808E9"/>
    <w:rsid w:val="00984694"/>
    <w:rsid w:val="009866F9"/>
    <w:rsid w:val="009B5719"/>
    <w:rsid w:val="009E3C7E"/>
    <w:rsid w:val="009F5F85"/>
    <w:rsid w:val="00A32F7D"/>
    <w:rsid w:val="00A36975"/>
    <w:rsid w:val="00A63642"/>
    <w:rsid w:val="00A81669"/>
    <w:rsid w:val="00A83B45"/>
    <w:rsid w:val="00A86401"/>
    <w:rsid w:val="00AA1E38"/>
    <w:rsid w:val="00AA435D"/>
    <w:rsid w:val="00AA6C8D"/>
    <w:rsid w:val="00AE16DE"/>
    <w:rsid w:val="00AE207F"/>
    <w:rsid w:val="00B01893"/>
    <w:rsid w:val="00B01E60"/>
    <w:rsid w:val="00B04106"/>
    <w:rsid w:val="00B22BCE"/>
    <w:rsid w:val="00B43CB1"/>
    <w:rsid w:val="00B56CBE"/>
    <w:rsid w:val="00B80BDE"/>
    <w:rsid w:val="00B93640"/>
    <w:rsid w:val="00B949C4"/>
    <w:rsid w:val="00B9541C"/>
    <w:rsid w:val="00BA1A9F"/>
    <w:rsid w:val="00BA37F1"/>
    <w:rsid w:val="00BA5A80"/>
    <w:rsid w:val="00BB0139"/>
    <w:rsid w:val="00BD2599"/>
    <w:rsid w:val="00BE344D"/>
    <w:rsid w:val="00BE7E01"/>
    <w:rsid w:val="00BF0D2B"/>
    <w:rsid w:val="00BF7EEA"/>
    <w:rsid w:val="00C14684"/>
    <w:rsid w:val="00C24F8F"/>
    <w:rsid w:val="00C32958"/>
    <w:rsid w:val="00C74D9E"/>
    <w:rsid w:val="00C86E72"/>
    <w:rsid w:val="00CA1900"/>
    <w:rsid w:val="00CB3363"/>
    <w:rsid w:val="00CC5859"/>
    <w:rsid w:val="00CE47C2"/>
    <w:rsid w:val="00CF057F"/>
    <w:rsid w:val="00D004E6"/>
    <w:rsid w:val="00D14086"/>
    <w:rsid w:val="00D1517C"/>
    <w:rsid w:val="00D23402"/>
    <w:rsid w:val="00D26BA0"/>
    <w:rsid w:val="00D57322"/>
    <w:rsid w:val="00D7075E"/>
    <w:rsid w:val="00D74F16"/>
    <w:rsid w:val="00D80E4D"/>
    <w:rsid w:val="00DB1125"/>
    <w:rsid w:val="00DD2232"/>
    <w:rsid w:val="00DD3358"/>
    <w:rsid w:val="00DE0812"/>
    <w:rsid w:val="00E063D0"/>
    <w:rsid w:val="00E12723"/>
    <w:rsid w:val="00E24C44"/>
    <w:rsid w:val="00E356BA"/>
    <w:rsid w:val="00E50AD8"/>
    <w:rsid w:val="00E5257B"/>
    <w:rsid w:val="00E54A06"/>
    <w:rsid w:val="00E76088"/>
    <w:rsid w:val="00E95DD4"/>
    <w:rsid w:val="00E97CA4"/>
    <w:rsid w:val="00EA6F3D"/>
    <w:rsid w:val="00ED761E"/>
    <w:rsid w:val="00EF02CF"/>
    <w:rsid w:val="00EF4904"/>
    <w:rsid w:val="00EF4CCB"/>
    <w:rsid w:val="00F00A94"/>
    <w:rsid w:val="00F11237"/>
    <w:rsid w:val="00F20F9D"/>
    <w:rsid w:val="00F23572"/>
    <w:rsid w:val="00F23DA1"/>
    <w:rsid w:val="00F400FD"/>
    <w:rsid w:val="00F558EE"/>
    <w:rsid w:val="00F57C37"/>
    <w:rsid w:val="00FA3E23"/>
    <w:rsid w:val="00FC1C8F"/>
    <w:rsid w:val="00FC291D"/>
    <w:rsid w:val="00FD1B60"/>
    <w:rsid w:val="00FD760F"/>
    <w:rsid w:val="00FE30FC"/>
    <w:rsid w:val="00FE390C"/>
    <w:rsid w:val="00FE4116"/>
    <w:rsid w:val="00FE4B5A"/>
    <w:rsid w:val="00FE5B6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759CB"/>
  <w15:docId w15:val="{67FE38F5-EE89-4AC7-83AB-26800D1A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0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680C42"/>
  </w:style>
  <w:style w:type="paragraph" w:customStyle="1" w:styleId="Bekezds1">
    <w:name w:val="Bekezdés1"/>
    <w:basedOn w:val="Norml"/>
    <w:rsid w:val="00680C42"/>
    <w:pPr>
      <w:spacing w:before="240"/>
      <w:ind w:firstLine="397"/>
      <w:jc w:val="both"/>
    </w:pPr>
  </w:style>
  <w:style w:type="paragraph" w:customStyle="1" w:styleId="Cmkzpre">
    <w:name w:val="Cím középre"/>
    <w:basedOn w:val="Norml"/>
    <w:rsid w:val="00680C42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680C42"/>
    <w:pPr>
      <w:spacing w:before="720"/>
      <w:ind w:left="4140" w:hanging="4253"/>
      <w:jc w:val="center"/>
    </w:pPr>
  </w:style>
  <w:style w:type="paragraph" w:customStyle="1" w:styleId="bekezds">
    <w:name w:val="bekezdés"/>
    <w:basedOn w:val="Norml"/>
    <w:rsid w:val="00680C42"/>
    <w:pPr>
      <w:spacing w:before="240"/>
      <w:ind w:firstLine="425"/>
      <w:jc w:val="both"/>
    </w:pPr>
  </w:style>
  <w:style w:type="paragraph" w:styleId="NormlWeb">
    <w:name w:val="Normal (Web)"/>
    <w:basedOn w:val="Norml"/>
    <w:rsid w:val="00680C42"/>
    <w:pPr>
      <w:spacing w:before="280" w:after="119"/>
    </w:pPr>
  </w:style>
  <w:style w:type="paragraph" w:styleId="llb">
    <w:name w:val="footer"/>
    <w:basedOn w:val="Norml"/>
    <w:link w:val="llbChar"/>
    <w:rsid w:val="00680C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80C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680C4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80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ejlc">
    <w:name w:val="fejléc"/>
    <w:basedOn w:val="Norml"/>
    <w:rsid w:val="0018025D"/>
    <w:pPr>
      <w:spacing w:before="2280" w:after="360" w:line="100" w:lineRule="atLeast"/>
    </w:pPr>
    <w:rPr>
      <w:kern w:val="1"/>
    </w:rPr>
  </w:style>
  <w:style w:type="character" w:styleId="Hiperhivatkozs">
    <w:name w:val="Hyperlink"/>
    <w:basedOn w:val="Bekezdsalapbettpusa"/>
    <w:uiPriority w:val="99"/>
    <w:unhideWhenUsed/>
    <w:rsid w:val="000571A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3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3642"/>
    <w:rPr>
      <w:rFonts w:ascii="Tahoma" w:eastAsia="Times New Roman" w:hAnsi="Tahoma" w:cs="Tahoma"/>
      <w:sz w:val="16"/>
      <w:szCs w:val="16"/>
      <w:lang w:eastAsia="zh-CN"/>
    </w:rPr>
  </w:style>
  <w:style w:type="character" w:styleId="Kiemels2">
    <w:name w:val="Strong"/>
    <w:basedOn w:val="Bekezdsalapbettpusa"/>
    <w:uiPriority w:val="22"/>
    <w:qFormat/>
    <w:rsid w:val="006F6E12"/>
    <w:rPr>
      <w:b/>
      <w:bCs/>
    </w:rPr>
  </w:style>
  <w:style w:type="character" w:styleId="Kiemels">
    <w:name w:val="Emphasis"/>
    <w:basedOn w:val="Bekezdsalapbettpusa"/>
    <w:uiPriority w:val="20"/>
    <w:qFormat/>
    <w:rsid w:val="006F6E12"/>
    <w:rPr>
      <w:i/>
      <w:iCs/>
    </w:rPr>
  </w:style>
  <w:style w:type="table" w:styleId="Rcsostblzat">
    <w:name w:val="Table Grid"/>
    <w:basedOn w:val="Normltblzat"/>
    <w:uiPriority w:val="59"/>
    <w:rsid w:val="00BE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D16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16C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ekezds0">
    <w:name w:val="Bekezdés"/>
    <w:basedOn w:val="Norml"/>
    <w:rsid w:val="004051D2"/>
    <w:pPr>
      <w:suppressAutoHyphens w:val="0"/>
      <w:spacing w:before="240"/>
      <w:ind w:firstLine="397"/>
      <w:jc w:val="both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698B-C715-4F8F-A114-11ECBC92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andra</cp:lastModifiedBy>
  <cp:revision>3</cp:revision>
  <cp:lastPrinted>2016-11-30T14:37:00Z</cp:lastPrinted>
  <dcterms:created xsi:type="dcterms:W3CDTF">2017-01-25T13:43:00Z</dcterms:created>
  <dcterms:modified xsi:type="dcterms:W3CDTF">2017-01-26T08:05:00Z</dcterms:modified>
</cp:coreProperties>
</file>